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6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236"/>
        <w:gridCol w:w="2070"/>
      </w:tblGrid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GERANTHEM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E70CE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gelic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E70CE4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tterfl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ss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ACOP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ty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 Rin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EGONIA TUB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Aprico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onstop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cc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026CE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Rose Pettic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nstop Yel.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 ba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IDEN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ublo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xican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B26CE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rates Pear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HYCO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Zephy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RACTEANT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urst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IBRACO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Orange Sunri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Scarle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Deep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3B3A36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Sta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llie Light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ow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Mango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5568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Callie Brigh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54441" w:rsidP="003B3A36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lie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Neon Yell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3B3A36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llion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r</w:t>
            </w:r>
            <w:r w:rsidR="001619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g 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ing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amsic</w:t>
            </w:r>
            <w:r w:rsidR="00ED61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Lemon Sl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Miss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Pl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meg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Sweet Tar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H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lorid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s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sa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uisi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xa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SC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arla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plebl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ssom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D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e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E70CE4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la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UPHORB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USH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Dark Eye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Neon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ed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Rose/ Purp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d White/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BERA</w:t>
            </w:r>
            <w:r w:rsidRPr="00CD77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x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nce Neon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Bicolo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yal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B26C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c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ght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d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lit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cky M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045D5F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cky M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8C5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g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045D5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1187C" w:rsidP="00A1187C">
            <w:pPr>
              <w:ind w:left="180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lliope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der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</w:t>
            </w:r>
            <w:r w:rsidR="00767E4B"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ERANIUMS IV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1B3B9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ascad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fi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mpra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reestyle Cherry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av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  <w:proofErr w:type="spellEnd"/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8C56A8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ess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GLECHOMA HEDERAC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LICHRYS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den Beaut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POME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9D32F3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Lt Gree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9D32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Heart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ronz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Bullfrog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a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e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 Margari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NTAN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Lemon Z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s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each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Ros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nd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l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ol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d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EL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 I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5568A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El Blu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DC732F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Violet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CD77A0">
            <w:pPr>
              <w:ind w:left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chno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BULAR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MESI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s Ra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GUINEA IMP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k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al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Flam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Ho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Lilac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Magenta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Orange Ic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ast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Red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nic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erry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nic 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1619D9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STEOSPE</w:t>
            </w:r>
            <w:r w:rsidR="00161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</w:t>
            </w: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M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Le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mph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y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mon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t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k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rple Bi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p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42487">
        <w:trPr>
          <w:trHeight w:val="144"/>
        </w:trPr>
        <w:tc>
          <w:tcPr>
            <w:tcW w:w="23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dewin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</w:t>
            </w:r>
          </w:p>
        </w:tc>
      </w:tr>
    </w:tbl>
    <w:p w:rsidR="00ED61B2" w:rsidRDefault="00ED61B2"/>
    <w:tbl>
      <w:tblPr>
        <w:tblStyle w:val="TableGrid"/>
        <w:tblW w:w="2638" w:type="dxa"/>
        <w:tblLook w:val="04A0" w:firstRow="1" w:lastRow="0" w:firstColumn="1" w:lastColumn="0" w:noHBand="0" w:noVBand="1"/>
      </w:tblPr>
      <w:tblGrid>
        <w:gridCol w:w="346"/>
        <w:gridCol w:w="222"/>
        <w:gridCol w:w="2070"/>
      </w:tblGrid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TUN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n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t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Star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A0365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tun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urple Hear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 Lav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der</w:t>
            </w: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ipstic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t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ngun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</w:t>
            </w:r>
            <w:r w:rsidR="00A75B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nia</w:t>
            </w:r>
            <w:proofErr w:type="spellEnd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ordeaux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scill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275041" w:rsidP="00275041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uper Raspberry 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s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 Roy Magent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y Velve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bblegum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9D32F3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tu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1B3B9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 Vei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DC732F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ll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ant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Deep Red 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1187C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A118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eav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nly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E70CE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ky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s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A75BD4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</w:t>
            </w:r>
            <w:r w:rsidR="002750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.</w:t>
            </w:r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bl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E70CE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767E4B"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A75BD4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rfinia</w:t>
            </w:r>
            <w:proofErr w:type="spellEnd"/>
            <w:r w:rsidR="00DC73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mp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spers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A0365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LECTRANTHUS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RTULAC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Bicolor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Hot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ba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EVOL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ink 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ORENI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E70CE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thyst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ue </w:t>
            </w:r>
            <w:proofErr w:type="spellStart"/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g</w:t>
            </w:r>
            <w:proofErr w:type="spellEnd"/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ue Moon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E70CE4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6037BE" w:rsidRDefault="006037BE" w:rsidP="006037BE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Violet LG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D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ERBENA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Blush Whit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 Deep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Candy Can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Deep Purpl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E70CE4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each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Purple Ey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Red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67E4B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67E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Twister Pink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B54441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vintage rose</w:t>
            </w:r>
          </w:p>
        </w:tc>
      </w:tr>
      <w:tr w:rsidR="00767E4B" w:rsidRPr="00767E4B" w:rsidTr="0075568A">
        <w:trPr>
          <w:trHeight w:val="144"/>
        </w:trPr>
        <w:tc>
          <w:tcPr>
            <w:tcW w:w="346" w:type="dxa"/>
          </w:tcPr>
          <w:p w:rsidR="00767E4B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67E4B" w:rsidRPr="00767E4B" w:rsidRDefault="00767E4B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  <w:hideMark/>
          </w:tcPr>
          <w:p w:rsidR="00767E4B" w:rsidRPr="00CD77A0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ai Lime Green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B54441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B54441" w:rsidP="00B5444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pi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ue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Lilac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White</w:t>
            </w:r>
          </w:p>
        </w:tc>
      </w:tr>
      <w:tr w:rsidR="0075568A" w:rsidRPr="00767E4B" w:rsidTr="0075568A">
        <w:trPr>
          <w:trHeight w:val="144"/>
        </w:trPr>
        <w:tc>
          <w:tcPr>
            <w:tcW w:w="346" w:type="dxa"/>
          </w:tcPr>
          <w:p w:rsidR="0075568A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</w:tcPr>
          <w:p w:rsidR="0075568A" w:rsidRPr="00767E4B" w:rsidRDefault="0075568A" w:rsidP="00CD77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  <w:noWrap/>
          </w:tcPr>
          <w:p w:rsidR="0075568A" w:rsidRDefault="0075568A" w:rsidP="00767E4B">
            <w:pPr>
              <w:ind w:left="18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g Pink</w:t>
            </w:r>
          </w:p>
        </w:tc>
      </w:tr>
    </w:tbl>
    <w:p w:rsid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  <w:sectPr w:rsidR="00A156CA" w:rsidSect="00767E4B">
          <w:headerReference w:type="default" r:id="rId9"/>
          <w:footerReference w:type="default" r:id="rId10"/>
          <w:type w:val="continuous"/>
          <w:pgSz w:w="12240" w:h="15840"/>
          <w:pgMar w:top="720" w:right="576" w:bottom="720" w:left="576" w:header="720" w:footer="720" w:gutter="0"/>
          <w:cols w:num="4" w:space="720"/>
          <w:docGrid w:linePitch="360"/>
        </w:sectPr>
      </w:pPr>
    </w:p>
    <w:p w:rsidR="00A156CA" w:rsidRPr="00A156CA" w:rsidRDefault="00A156CA" w:rsidP="00CD77A0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sectPr w:rsidR="00A156CA" w:rsidRPr="00A156CA" w:rsidSect="00767E4B">
      <w:type w:val="continuous"/>
      <w:pgSz w:w="12240" w:h="15840"/>
      <w:pgMar w:top="720" w:right="576" w:bottom="720" w:left="576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3C" w:rsidRDefault="0074643C" w:rsidP="000E7B78">
      <w:pPr>
        <w:spacing w:after="0" w:line="240" w:lineRule="auto"/>
      </w:pPr>
      <w:r>
        <w:separator/>
      </w:r>
    </w:p>
  </w:endnote>
  <w:endnote w:type="continuationSeparator" w:id="0">
    <w:p w:rsidR="0074643C" w:rsidRDefault="0074643C" w:rsidP="000E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A36" w:rsidRPr="00A75BD4" w:rsidRDefault="003B3A36" w:rsidP="002659C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A75BD4">
      <w:rPr>
        <w:rFonts w:ascii="Times New Roman" w:hAnsi="Times New Roman" w:cs="Times New Roman"/>
        <w:sz w:val="28"/>
        <w:szCs w:val="28"/>
      </w:rPr>
      <w:t>NORTHGUILFORDNURSERIES.COM</w:t>
    </w:r>
  </w:p>
  <w:p w:rsidR="003B3A36" w:rsidRPr="00A75BD4" w:rsidRDefault="003B3A36" w:rsidP="00A75BD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A75BD4"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3C" w:rsidRDefault="0074643C" w:rsidP="000E7B78">
      <w:pPr>
        <w:spacing w:after="0" w:line="240" w:lineRule="auto"/>
      </w:pPr>
      <w:r>
        <w:separator/>
      </w:r>
    </w:p>
  </w:footnote>
  <w:footnote w:type="continuationSeparator" w:id="0">
    <w:p w:rsidR="0074643C" w:rsidRDefault="0074643C" w:rsidP="000E7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/>
        <w:bCs/>
        <w:sz w:val="28"/>
        <w:szCs w:val="28"/>
      </w:rPr>
      <w:alias w:val="Title"/>
      <w:id w:val="-932814559"/>
      <w:placeholder>
        <w:docPart w:val="9BBF25CB425E40D48616C33D6EE5DF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B3A36" w:rsidRPr="003F2363" w:rsidRDefault="003B3A36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Georgia" w:hAnsi="Georgia"/>
            <w:b/>
            <w:bCs/>
            <w:sz w:val="28"/>
            <w:szCs w:val="28"/>
          </w:rPr>
        </w:pPr>
        <w:r w:rsidRPr="003F2363">
          <w:rPr>
            <w:rFonts w:ascii="Georgia" w:hAnsi="Georgia"/>
            <w:b/>
            <w:bCs/>
            <w:sz w:val="28"/>
            <w:szCs w:val="28"/>
          </w:rPr>
          <w:t>NORTH GUILFORD NURSERIES</w:t>
        </w:r>
      </w:p>
    </w:sdtContent>
  </w:sdt>
  <w:sdt>
    <w:sdtPr>
      <w:rPr>
        <w:rFonts w:ascii="Times New Roman" w:hAnsi="Times New Roman" w:cs="Times New Roman"/>
        <w:color w:val="000000" w:themeColor="text1"/>
        <w:sz w:val="16"/>
        <w:szCs w:val="16"/>
      </w:rPr>
      <w:alias w:val="Subtitle"/>
      <w:id w:val="2013490292"/>
      <w:placeholder>
        <w:docPart w:val="32CEE1D82D82426D964A0D0E019DFA5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3B3A36" w:rsidRPr="003F2363" w:rsidRDefault="003B3A36" w:rsidP="002659C8">
        <w:pPr>
          <w:pStyle w:val="Header"/>
          <w:tabs>
            <w:tab w:val="left" w:pos="2580"/>
            <w:tab w:val="left" w:pos="2985"/>
          </w:tabs>
          <w:jc w:val="center"/>
          <w:rPr>
            <w:rFonts w:ascii="Times New Roman" w:hAnsi="Times New Roman" w:cs="Times New Roman"/>
            <w:color w:val="000000" w:themeColor="text1"/>
            <w:sz w:val="16"/>
            <w:szCs w:val="16"/>
          </w:rPr>
        </w:pPr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</w:t>
        </w:r>
        <w:proofErr w:type="gramStart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Pr="003F2363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9112   FAX:203-457-8776   CODYNGN@AOL.COM    NGNTYLER@GMAIL.COM   NGNCODY@GMAIL.COM</w:t>
        </w:r>
      </w:p>
    </w:sdtContent>
  </w:sdt>
  <w:p w:rsidR="003B3A36" w:rsidRDefault="003B3A36" w:rsidP="00826F0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NNUAL QUARTS</w:t>
    </w:r>
  </w:p>
  <w:p w:rsidR="003B3A36" w:rsidRPr="00826F00" w:rsidRDefault="003B3A36" w:rsidP="00A75BD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line="276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Combinations, Monocultures of various size and style Containers and 4” (quarts)</w:t>
    </w:r>
  </w:p>
  <w:p w:rsidR="003B3A36" w:rsidRDefault="003B3A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CC"/>
    <w:rsid w:val="00045D5F"/>
    <w:rsid w:val="0005355F"/>
    <w:rsid w:val="000E7B78"/>
    <w:rsid w:val="00113179"/>
    <w:rsid w:val="00145EDC"/>
    <w:rsid w:val="001619D9"/>
    <w:rsid w:val="0016478B"/>
    <w:rsid w:val="001935E9"/>
    <w:rsid w:val="001B3B9B"/>
    <w:rsid w:val="001C395B"/>
    <w:rsid w:val="001D11D8"/>
    <w:rsid w:val="00256CEB"/>
    <w:rsid w:val="002659C8"/>
    <w:rsid w:val="00275041"/>
    <w:rsid w:val="002B32A4"/>
    <w:rsid w:val="002B5767"/>
    <w:rsid w:val="002D43CF"/>
    <w:rsid w:val="0031555B"/>
    <w:rsid w:val="003315A4"/>
    <w:rsid w:val="003B3A36"/>
    <w:rsid w:val="003B4724"/>
    <w:rsid w:val="003B739F"/>
    <w:rsid w:val="003F2363"/>
    <w:rsid w:val="00400CF7"/>
    <w:rsid w:val="004331C1"/>
    <w:rsid w:val="005264A2"/>
    <w:rsid w:val="005701CA"/>
    <w:rsid w:val="00577E6D"/>
    <w:rsid w:val="005A5081"/>
    <w:rsid w:val="005F7E78"/>
    <w:rsid w:val="00602B88"/>
    <w:rsid w:val="006037BE"/>
    <w:rsid w:val="006507BC"/>
    <w:rsid w:val="00687412"/>
    <w:rsid w:val="006B7383"/>
    <w:rsid w:val="007026CE"/>
    <w:rsid w:val="00715867"/>
    <w:rsid w:val="00742487"/>
    <w:rsid w:val="0074643C"/>
    <w:rsid w:val="0075568A"/>
    <w:rsid w:val="00767E4B"/>
    <w:rsid w:val="00782E3C"/>
    <w:rsid w:val="007A413F"/>
    <w:rsid w:val="007D0D66"/>
    <w:rsid w:val="00826E60"/>
    <w:rsid w:val="00826F00"/>
    <w:rsid w:val="00834BE7"/>
    <w:rsid w:val="00855FAA"/>
    <w:rsid w:val="008740F3"/>
    <w:rsid w:val="00896EA6"/>
    <w:rsid w:val="008B63CC"/>
    <w:rsid w:val="008C56A8"/>
    <w:rsid w:val="0099295C"/>
    <w:rsid w:val="009B26CE"/>
    <w:rsid w:val="009D32F3"/>
    <w:rsid w:val="00A1187C"/>
    <w:rsid w:val="00A156CA"/>
    <w:rsid w:val="00A2535E"/>
    <w:rsid w:val="00A71621"/>
    <w:rsid w:val="00A75BD4"/>
    <w:rsid w:val="00A93E02"/>
    <w:rsid w:val="00AF7944"/>
    <w:rsid w:val="00B54441"/>
    <w:rsid w:val="00B8358A"/>
    <w:rsid w:val="00BA0365"/>
    <w:rsid w:val="00CA2C00"/>
    <w:rsid w:val="00CD77A0"/>
    <w:rsid w:val="00CE49C3"/>
    <w:rsid w:val="00D95CF3"/>
    <w:rsid w:val="00DB6125"/>
    <w:rsid w:val="00DC732F"/>
    <w:rsid w:val="00DD30A2"/>
    <w:rsid w:val="00E1385E"/>
    <w:rsid w:val="00E46F56"/>
    <w:rsid w:val="00E5689D"/>
    <w:rsid w:val="00E70CE4"/>
    <w:rsid w:val="00EA0FA0"/>
    <w:rsid w:val="00ED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78"/>
  </w:style>
  <w:style w:type="paragraph" w:styleId="Footer">
    <w:name w:val="footer"/>
    <w:basedOn w:val="Normal"/>
    <w:link w:val="FooterChar"/>
    <w:uiPriority w:val="99"/>
    <w:unhideWhenUsed/>
    <w:rsid w:val="000E7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78"/>
  </w:style>
  <w:style w:type="paragraph" w:styleId="BalloonText">
    <w:name w:val="Balloon Text"/>
    <w:basedOn w:val="Normal"/>
    <w:link w:val="BalloonTextChar"/>
    <w:uiPriority w:val="99"/>
    <w:semiHidden/>
    <w:unhideWhenUsed/>
    <w:rsid w:val="000E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B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31C1"/>
    <w:pPr>
      <w:spacing w:after="0" w:line="240" w:lineRule="auto"/>
    </w:pPr>
  </w:style>
  <w:style w:type="table" w:styleId="TableGrid">
    <w:name w:val="Table Grid"/>
    <w:basedOn w:val="TableNormal"/>
    <w:uiPriority w:val="59"/>
    <w:rsid w:val="00CD7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BF25CB425E40D48616C33D6EE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CD7E-8AF9-4825-83D1-AF73E5EC3013}"/>
      </w:docPartPr>
      <w:docPartBody>
        <w:p w:rsidR="001F166D" w:rsidRDefault="001F166D" w:rsidP="001F166D">
          <w:pPr>
            <w:pStyle w:val="9BBF25CB425E40D48616C33D6EE5DF1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2CEE1D82D82426D964A0D0E019D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6CAF-1C95-4503-8804-E642DDAA6E8F}"/>
      </w:docPartPr>
      <w:docPartBody>
        <w:p w:rsidR="001F166D" w:rsidRDefault="001F166D" w:rsidP="001F166D">
          <w:pPr>
            <w:pStyle w:val="32CEE1D82D82426D964A0D0E019DFA5D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66D"/>
    <w:rsid w:val="00073A8B"/>
    <w:rsid w:val="00086324"/>
    <w:rsid w:val="001617A7"/>
    <w:rsid w:val="001F166D"/>
    <w:rsid w:val="004D292A"/>
    <w:rsid w:val="006F7C4E"/>
    <w:rsid w:val="008544EA"/>
    <w:rsid w:val="00894B12"/>
    <w:rsid w:val="00C21C49"/>
    <w:rsid w:val="00E32D2D"/>
    <w:rsid w:val="00EA139F"/>
    <w:rsid w:val="00ED7248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1397FF3574540BCBA854188FD6AEC">
    <w:name w:val="E6C1397FF3574540BCBA854188FD6AEC"/>
    <w:rsid w:val="001F166D"/>
  </w:style>
  <w:style w:type="paragraph" w:customStyle="1" w:styleId="846518B21AAF46AB9E947735D0AE0040">
    <w:name w:val="846518B21AAF46AB9E947735D0AE0040"/>
    <w:rsid w:val="001F166D"/>
  </w:style>
  <w:style w:type="paragraph" w:customStyle="1" w:styleId="9E89E1FE053542B4BDCD87A3A09CEDF5">
    <w:name w:val="9E89E1FE053542B4BDCD87A3A09CEDF5"/>
    <w:rsid w:val="001F166D"/>
  </w:style>
  <w:style w:type="paragraph" w:customStyle="1" w:styleId="F9EE52DBCDB745858A3CB2D1B0BBF0F7">
    <w:name w:val="F9EE52DBCDB745858A3CB2D1B0BBF0F7"/>
    <w:rsid w:val="001F166D"/>
  </w:style>
  <w:style w:type="paragraph" w:customStyle="1" w:styleId="64E1E6D195C4430E9F8378B2E2FA54E5">
    <w:name w:val="64E1E6D195C4430E9F8378B2E2FA54E5"/>
    <w:rsid w:val="001F166D"/>
  </w:style>
  <w:style w:type="paragraph" w:customStyle="1" w:styleId="B0398118DA2F404AA23248DAD6C08FD5">
    <w:name w:val="B0398118DA2F404AA23248DAD6C08FD5"/>
    <w:rsid w:val="001F166D"/>
  </w:style>
  <w:style w:type="paragraph" w:customStyle="1" w:styleId="5CD8407FD84745ECB0058F38A2434734">
    <w:name w:val="5CD8407FD84745ECB0058F38A2434734"/>
    <w:rsid w:val="001F166D"/>
  </w:style>
  <w:style w:type="paragraph" w:customStyle="1" w:styleId="6C1DEAD2621D4740A400BC853026474F">
    <w:name w:val="6C1DEAD2621D4740A400BC853026474F"/>
    <w:rsid w:val="001F166D"/>
  </w:style>
  <w:style w:type="paragraph" w:customStyle="1" w:styleId="560DFF2630EF4E48A0D4D302638B672D">
    <w:name w:val="560DFF2630EF4E48A0D4D302638B672D"/>
    <w:rsid w:val="001F166D"/>
  </w:style>
  <w:style w:type="paragraph" w:customStyle="1" w:styleId="9BBF25CB425E40D48616C33D6EE5DF16">
    <w:name w:val="9BBF25CB425E40D48616C33D6EE5DF16"/>
    <w:rsid w:val="001F166D"/>
  </w:style>
  <w:style w:type="paragraph" w:customStyle="1" w:styleId="32CEE1D82D82426D964A0D0E019DFA5D">
    <w:name w:val="32CEE1D82D82426D964A0D0E019DFA5D"/>
    <w:rsid w:val="001F166D"/>
  </w:style>
  <w:style w:type="paragraph" w:customStyle="1" w:styleId="01BD9760C526471DA5CEE309E6B418CE">
    <w:name w:val="01BD9760C526471DA5CEE309E6B418CE"/>
    <w:rsid w:val="001F166D"/>
  </w:style>
  <w:style w:type="paragraph" w:customStyle="1" w:styleId="A3401BE5F1B243BEAC5F3ED21DC19D35">
    <w:name w:val="A3401BE5F1B243BEAC5F3ED21DC19D35"/>
    <w:rsid w:val="001F16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BHJ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34D90-C5AC-4EAB-822C-5FA08B97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203-457-9112   FAX:203-457-8776   CODYNGN@AOL.COM    NGNTYLER@GMAIL.COM   NGNCODY@GMAIL.COM</dc:subject>
  <dc:creator>Cassie</dc:creator>
  <cp:lastModifiedBy>Cassie</cp:lastModifiedBy>
  <cp:revision>2</cp:revision>
  <cp:lastPrinted>2014-05-27T10:58:00Z</cp:lastPrinted>
  <dcterms:created xsi:type="dcterms:W3CDTF">2014-06-02T13:06:00Z</dcterms:created>
  <dcterms:modified xsi:type="dcterms:W3CDTF">2014-06-02T13:06:00Z</dcterms:modified>
</cp:coreProperties>
</file>